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Документ предоставлен </w:t>
      </w:r>
      <w:hyperlink r:id="rId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КонсультантПлюс</w:t>
        </w:r>
      </w:hyperlink>
      <w:r w:rsidRPr="00244D76">
        <w:rPr>
          <w:rFonts w:ascii="Calibri" w:hAnsi="Calibri" w:cs="Calibri"/>
          <w:sz w:val="18"/>
          <w:szCs w:val="18"/>
        </w:rPr>
        <w:br/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bookmarkStart w:id="0" w:name="Par1"/>
      <w:bookmarkEnd w:id="0"/>
      <w:r w:rsidRPr="00244D76">
        <w:rPr>
          <w:rFonts w:ascii="Calibri" w:hAnsi="Calibri" w:cs="Calibri"/>
          <w:b/>
          <w:bCs/>
          <w:sz w:val="18"/>
          <w:szCs w:val="18"/>
        </w:rPr>
        <w:t>АДМИНИСТРАЦИЯ ГОРОДА ТЮМЕН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ПОСТАНОВЛЕНИЕ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от 31 декабря 2014 г. N 285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О ВНЕСЕНИИ ИЗМЕНЕНИЙ В ПОСТАНОВЛЕНИЯ АДМИНИСТРАЦИ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ГОРОДА ТЮМЕНИ ОТ 27.01.2006 N 1-ПК, ОТ 25.12.2008 N 154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В соответствии с Жилищным </w:t>
      </w:r>
      <w:hyperlink r:id="rId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кодекс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Российской Федерации, руководствуясь </w:t>
      </w:r>
      <w:hyperlink r:id="rId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статьей 58</w:t>
        </w:r>
      </w:hyperlink>
      <w:r w:rsidRPr="00244D76">
        <w:rPr>
          <w:rFonts w:ascii="Calibri" w:hAnsi="Calibri" w:cs="Calibri"/>
          <w:sz w:val="18"/>
          <w:szCs w:val="18"/>
        </w:rPr>
        <w:t xml:space="preserve"> Устава города Тюмени, Администрация города Тюмени постановила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Внести в </w:t>
      </w:r>
      <w:hyperlink r:id="rId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7.01.2006 N 1-пк "Об утверждении тарифицированного перечня работ и услуг, входящих в плату за содержание и ремонт жилого помещения" (с изменениями, внесенными постановлениями Администрации города Тюмени от 20.01.2007 N 2-пк, от 27.12.2007 N 46-пк, от 05.06.2008 N 65-пк, от 29.08.2008 N 114-пк, от 25.12.2008 N 155-пк, от 24.12.2009 N 99-пк, от 23.12.2010 N 142-пк, от 06.08.2012 N 104-пк, от 27.08.2012 N 112-пк, от 18.03.2013 N 18-пк, от 01.12.2014 N 251-пк) следующие изменения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а) в </w:t>
      </w:r>
      <w:hyperlink r:id="rId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еамбул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</w:t>
      </w:r>
      <w:hyperlink r:id="rId1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 заменить словами "</w:t>
      </w:r>
      <w:hyperlink r:id="rId1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б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1" w:name="Par15"/>
      <w:bookmarkEnd w:id="1"/>
      <w:r w:rsidRPr="00244D76">
        <w:rPr>
          <w:rFonts w:ascii="Calibri" w:hAnsi="Calibri" w:cs="Calibri"/>
          <w:sz w:val="18"/>
          <w:szCs w:val="18"/>
        </w:rPr>
        <w:t xml:space="preserve">б) </w:t>
      </w:r>
      <w:hyperlink r:id="rId1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1.2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"1.2. Тарифицированный перечень работ и услуг, входящих в плату за содержание и ремонт жилых помещений, расположенных в многоквартирных домах, согласно приложению 2."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в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" w:name="Par20"/>
      <w:bookmarkEnd w:id="2"/>
      <w:r w:rsidRPr="00244D76">
        <w:rPr>
          <w:rFonts w:ascii="Calibri" w:hAnsi="Calibri" w:cs="Calibri"/>
          <w:sz w:val="18"/>
          <w:szCs w:val="18"/>
        </w:rPr>
        <w:t xml:space="preserve">в) </w:t>
      </w:r>
      <w:hyperlink r:id="rId14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ы 1.3</w:t>
        </w:r>
      </w:hyperlink>
      <w:r w:rsidRPr="00244D76">
        <w:rPr>
          <w:rFonts w:ascii="Calibri" w:hAnsi="Calibri" w:cs="Calibri"/>
          <w:sz w:val="18"/>
          <w:szCs w:val="18"/>
        </w:rPr>
        <w:t xml:space="preserve"> - </w:t>
      </w:r>
      <w:hyperlink r:id="rId1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1.8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, </w:t>
      </w:r>
      <w:hyperlink r:id="rId1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я 3</w:t>
        </w:r>
      </w:hyperlink>
      <w:r w:rsidRPr="00244D76">
        <w:rPr>
          <w:rFonts w:ascii="Calibri" w:hAnsi="Calibri" w:cs="Calibri"/>
          <w:sz w:val="18"/>
          <w:szCs w:val="18"/>
        </w:rPr>
        <w:t xml:space="preserve"> - </w:t>
      </w:r>
      <w:hyperlink r:id="rId1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16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постановлению исключит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г) в </w:t>
      </w:r>
      <w:hyperlink r:id="rId1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е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Тарифицированные перечни работ и услуг, указанные в пункте 1 настоящего постановления, распространяются на" заменить словами "Тарифицированный перечень работ и услуг, указанный в пункте 1.2 настоящего постановления, применяется для расчета размера платы за содержание и ремонт жилого помещения для"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д) </w:t>
      </w:r>
      <w:hyperlink r:id="rId1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4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исключить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е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3" w:name="Par26"/>
      <w:bookmarkEnd w:id="3"/>
      <w:r w:rsidRPr="00244D76">
        <w:rPr>
          <w:rFonts w:ascii="Calibri" w:hAnsi="Calibri" w:cs="Calibri"/>
          <w:sz w:val="18"/>
          <w:szCs w:val="18"/>
        </w:rPr>
        <w:t xml:space="preserve">е) </w:t>
      </w:r>
      <w:hyperlink r:id="rId2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е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постановлению изложить в новой редакции согласно </w:t>
      </w:r>
      <w:hyperlink w:anchor="Par6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ю 1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настоящему постановлению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Внести в </w:t>
      </w:r>
      <w:hyperlink r:id="rId2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5.12.2008 N 154-пк "Об установлении размера платы за содержание и ремонт жилого помещения" (с изменениями, внесенными постановлениями Администрации города Тюмени от 24.12.2009 N 100-пк, от 23.12.2010 N 143-пк, от 20.02.2012 N 14-пк, от 06.08.2012 N 104-пк, от 27.08.2012 N 113-пк, от 18.03.2013 N 18-пк, от 01.12.2014 N 251-пк) следующие изменения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а) </w:t>
      </w:r>
      <w:hyperlink r:id="rId2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, </w:t>
      </w:r>
      <w:hyperlink r:id="rId2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9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сключит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б) в </w:t>
      </w:r>
      <w:hyperlink r:id="rId24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е 7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, за исполнением пункта 3 настоящего постановления - на заместителя Главы Администрации города Тюмени, директора департамента городского хозяйства" исключить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в" пункта 2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4" w:name="Par33"/>
      <w:bookmarkEnd w:id="4"/>
      <w:r w:rsidRPr="00244D76">
        <w:rPr>
          <w:rFonts w:ascii="Calibri" w:hAnsi="Calibri" w:cs="Calibri"/>
          <w:sz w:val="18"/>
          <w:szCs w:val="18"/>
        </w:rPr>
        <w:t xml:space="preserve">в) </w:t>
      </w:r>
      <w:hyperlink r:id="rId2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таблицу</w:t>
        </w:r>
      </w:hyperlink>
      <w:r w:rsidRPr="00244D76">
        <w:rPr>
          <w:rFonts w:ascii="Calibri" w:hAnsi="Calibri" w:cs="Calibri"/>
          <w:sz w:val="18"/>
          <w:szCs w:val="18"/>
        </w:rPr>
        <w:t xml:space="preserve">, приведенную в приложении к постановлению, изложить в новой редакции согласно </w:t>
      </w:r>
      <w:hyperlink w:anchor="Par255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ю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</w:t>
      </w:r>
      <w:r w:rsidRPr="00244D76">
        <w:rPr>
          <w:rFonts w:ascii="Calibri" w:hAnsi="Calibri" w:cs="Calibri"/>
          <w:sz w:val="18"/>
          <w:szCs w:val="18"/>
        </w:rPr>
        <w:lastRenderedPageBreak/>
        <w:t>настоящему постановлению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г) </w:t>
      </w:r>
      <w:hyperlink r:id="rId2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6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"6. Размер платы за содержание и ремонт жилого помещения, расположенного в многоквартирном доме или многоквартирном доме коридорного типа, признанном в соответствии с муниципальными правовыми актами Администрации города Тюмени ветхим или в отношении которого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нято решение о признании такого дома аварийным и подлежащим сносу или реконструкции, определяется по следующей формуле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а = (Рп - ТБО - ТР) * 0,5 + ТБО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де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а - размер платы за содержание и ремонт жилого помещения, расположенного в многоквартирном доме или многоквартирном доме коридорного типа, признанном в соответствии с муниципальными правовыми актами Администрации города Тюмени ветхим или в отношении которого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нято решение о признании такого дома аварийным и подлежащим сносу или реконструкции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п - размер платы за содержание и ремонт жилого помещения, расположенного в многоквартирном доме соответствующей категории, предусмотренной пунктами 1, 2, 3, 4, 5, 6, 7, 8, 9 таблицы, приведенной в настоящем приложении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БО - стоимость вывоза твердых бытовых отходов, входящая в Рп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Р - стоимость текущего ремонта общего имущества в многоквартирном доме, входящая в Рп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0,5 - понижающий коэффициент."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д) </w:t>
      </w:r>
      <w:hyperlink r:id="rId2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11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"11. При отсутствии коллективного (общедомового) прибора учета размер платы за содержание и ремонт жилого помещения снижается на стоимость услуги по содержанию данного вида оборудования в соответствии с тарифицированным перечнем работ и услуг, входящих в плату за содержание и ремонт жилых помещений, расположенных в многоквартирных домах, утвержденным </w:t>
      </w:r>
      <w:hyperlink r:id="rId2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7.01.2006 N 1-пк "Об утверждении тарифицированного перечня работ и услуг, входящих в плату за содержание и ремонт жилого помещения"."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5" w:name="Par47"/>
      <w:bookmarkEnd w:id="5"/>
      <w:r w:rsidRPr="00244D76">
        <w:rPr>
          <w:rFonts w:ascii="Calibri" w:hAnsi="Calibri" w:cs="Calibri"/>
          <w:sz w:val="18"/>
          <w:szCs w:val="18"/>
        </w:rPr>
        <w:t xml:space="preserve">3. Установить, что </w:t>
      </w:r>
      <w:hyperlink w:anchor="Par1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дпункты "б"</w:t>
        </w:r>
      </w:hyperlink>
      <w:r w:rsidRPr="00244D76">
        <w:rPr>
          <w:rFonts w:ascii="Calibri" w:hAnsi="Calibri" w:cs="Calibri"/>
          <w:sz w:val="18"/>
          <w:szCs w:val="18"/>
        </w:rPr>
        <w:t xml:space="preserve">, </w:t>
      </w:r>
      <w:hyperlink w:anchor="Par2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"в"</w:t>
        </w:r>
      </w:hyperlink>
      <w:r w:rsidRPr="00244D76">
        <w:rPr>
          <w:rFonts w:ascii="Calibri" w:hAnsi="Calibri" w:cs="Calibri"/>
          <w:sz w:val="18"/>
          <w:szCs w:val="18"/>
        </w:rPr>
        <w:t xml:space="preserve"> и </w:t>
      </w:r>
      <w:hyperlink w:anchor="Par2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"е" пункта 1</w:t>
        </w:r>
      </w:hyperlink>
      <w:r w:rsidRPr="00244D76">
        <w:rPr>
          <w:rFonts w:ascii="Calibri" w:hAnsi="Calibri" w:cs="Calibri"/>
          <w:sz w:val="18"/>
          <w:szCs w:val="18"/>
        </w:rPr>
        <w:t xml:space="preserve">, </w:t>
      </w:r>
      <w:hyperlink w:anchor="Par3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дпункт "в" пункта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настоящего постановления вступают в силу с 01.02.2015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4. Департаменту имущественных отношений Администрации города Тюмени (Уляшева Е.Т.) информировать в письменной форме нанимателей жилых помещений по договорам социального найма муниципального жилищного фонда города Тюмени и договорам найма жилых помещений государственного жилищного фонда, в части переданных государственных полномочий в соответствии с законодательством Тюменской области, об изменении размера платы за содержание и ремонт жилого помещения не позднее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5. Пресс-службе Администрации города Тюмени информационно-аналитического управления административного департамента опубликовать настоящее постановление в средствах массовой информации и разместить его на официальном сайте Администрации города Тюмени в информационно-телекоммуникационной сети "Интернет"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лава Администрации город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А.В.МООР</w:t>
      </w:r>
    </w:p>
    <w:p w:rsidR="0088192B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P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6" w:name="Par58"/>
      <w:bookmarkEnd w:id="6"/>
      <w:r w:rsidRPr="00244D76">
        <w:rPr>
          <w:rFonts w:ascii="Calibri" w:hAnsi="Calibri" w:cs="Calibri"/>
          <w:b/>
          <w:bCs/>
          <w:sz w:val="18"/>
          <w:szCs w:val="18"/>
        </w:rPr>
        <w:lastRenderedPageBreak/>
        <w:t>ТАРИФИЦИРОВАННЫЙ ПЕРЕЧЕНЬ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Приложение 1</w:t>
      </w: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РАБОТ И УСЛУГ, ВХОДЯЩИХ В ПЛАТУ ЗА СОДЕРЖАНИЕ И РЕМОНТ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к постановлению</w:t>
      </w: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ЖИЛЫХ ПОМЕЩЕНИЙ, РАСПОЛОЖЕННЫХ В МНОГОКВАРТИРНЫХ ДОМАХ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от 31.12.2014 N 285-пк</w:t>
      </w:r>
    </w:p>
    <w:p w:rsidR="0088192B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  <w:bookmarkStart w:id="7" w:name="Par62"/>
      <w:bookmarkStart w:id="8" w:name="Par66"/>
      <w:bookmarkEnd w:id="7"/>
      <w:bookmarkEnd w:id="8"/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8192B" w:rsidRPr="00244D76">
        <w:rPr>
          <w:rFonts w:ascii="Calibri" w:hAnsi="Calibri" w:cs="Calibri"/>
          <w:sz w:val="18"/>
          <w:szCs w:val="18"/>
        </w:rPr>
        <w:t>Таблица 1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  <w:r w:rsidR="00244D76">
        <w:rPr>
          <w:rFonts w:ascii="Calibri" w:hAnsi="Calibri" w:cs="Calibri"/>
          <w:sz w:val="18"/>
          <w:szCs w:val="18"/>
        </w:rPr>
        <w:t xml:space="preserve"> </w:t>
      </w: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  <w:r w:rsidR="00244D76">
        <w:rPr>
          <w:rFonts w:ascii="Calibri" w:hAnsi="Calibri" w:cs="Calibri"/>
          <w:sz w:val="18"/>
          <w:szCs w:val="18"/>
        </w:rPr>
        <w:t xml:space="preserve">   </w:t>
      </w:r>
      <w:r w:rsidRPr="00244D76">
        <w:rPr>
          <w:rFonts w:ascii="Calibri" w:hAnsi="Calibri" w:cs="Calibri"/>
          <w:sz w:val="18"/>
          <w:szCs w:val="18"/>
        </w:rPr>
        <w:t>благоустроенными, оборудованных автоматической системой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дымоудаления и пожаротушения, 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 многоквартирного дома (далее - общее имущество)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орячего водоснабжения (далее - ГВ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ктрической установки системы дымоудаления, системы автоматической пожарной сигнализации внутреннего противопожарного водопровода, автоматической системы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7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5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ической установки системы дымоудаления, системы автоматической пожарной сигнализации внутреннего противопожарного водопровода, автоматической системы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бслуживание мусоропроводов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9" w:name="Par301"/>
      <w:bookmarkEnd w:id="9"/>
      <w:r w:rsidRPr="00244D76">
        <w:rPr>
          <w:rFonts w:ascii="Calibri" w:hAnsi="Calibri" w:cs="Calibri"/>
          <w:sz w:val="18"/>
          <w:szCs w:val="18"/>
        </w:rPr>
        <w:t>Таблица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благоустроенными, оборудованных мусоропроводом и лифтом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а также не оборудованных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304"/>
        <w:gridCol w:w="1361"/>
        <w:gridCol w:w="1304"/>
        <w:gridCol w:w="1247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 лифт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 лиф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оборудованные лифтом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8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общедомовых) приборов учета тепловой энергии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служивание мусоропроводов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0" w:name="Par668"/>
      <w:bookmarkEnd w:id="10"/>
      <w:r w:rsidRPr="00244D76">
        <w:rPr>
          <w:rFonts w:ascii="Calibri" w:hAnsi="Calibri" w:cs="Calibri"/>
          <w:sz w:val="18"/>
          <w:szCs w:val="18"/>
        </w:rPr>
        <w:t>Таблица 3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благоустроенными, не оборудованных 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7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,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,2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6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1" w:name="Par890"/>
      <w:bookmarkEnd w:id="11"/>
      <w:r w:rsidRPr="00244D76">
        <w:rPr>
          <w:rFonts w:ascii="Calibri" w:hAnsi="Calibri" w:cs="Calibri"/>
          <w:sz w:val="18"/>
          <w:szCs w:val="18"/>
        </w:rPr>
        <w:t>Таблица 4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4, 5, 6 группы зданий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благоустроенных или 3,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 полублагоустро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304"/>
        <w:gridCol w:w="1361"/>
        <w:gridCol w:w="1304"/>
        <w:gridCol w:w="1247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баллонным газ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ез установки электрических или газовых пли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ручная очистка решеток помойниц и уборка дворовых туал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откачка и вывоз жидких бытовых отходов от неканализованного жилищного фон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2" w:name="Par1241"/>
      <w:bookmarkEnd w:id="12"/>
      <w:r w:rsidRPr="00244D76">
        <w:rPr>
          <w:rFonts w:ascii="Calibri" w:hAnsi="Calibri" w:cs="Calibri"/>
          <w:sz w:val="18"/>
          <w:szCs w:val="18"/>
        </w:rPr>
        <w:t>Таблица 5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, являющихся неблагоустроенны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644"/>
        <w:gridCol w:w="1587"/>
        <w:gridCol w:w="198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баллонным газом или огневыми плитам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1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2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0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укрепление просевших отмост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ремонт печ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верка заземления оболочки электрокабеля, замеры сопроти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ручная очистка решеток помойниц и уборка дворовых туал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откачка и вывоз жидких бытовых отходов от неканализованного жилищного фон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3" w:name="Par1438"/>
      <w:bookmarkEnd w:id="13"/>
      <w:r w:rsidRPr="00244D76">
        <w:rPr>
          <w:rFonts w:ascii="Calibri" w:hAnsi="Calibri" w:cs="Calibri"/>
          <w:sz w:val="18"/>
          <w:szCs w:val="18"/>
        </w:rPr>
        <w:t>Таблица 6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1, 2, 3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, являющихся благоустроенными, оборудов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6406"/>
        <w:gridCol w:w="2494"/>
      </w:tblGrid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, с электроплитами в комнатах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,3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5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4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бслуживание мусоропроводов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4" w:name="Par1610"/>
      <w:bookmarkEnd w:id="14"/>
      <w:r w:rsidRPr="00244D76">
        <w:rPr>
          <w:rFonts w:ascii="Calibri" w:hAnsi="Calibri" w:cs="Calibri"/>
          <w:sz w:val="18"/>
          <w:szCs w:val="18"/>
        </w:rPr>
        <w:t>Таблица 7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1, 2, 3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, являющихся благоустроенными, не оборудов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общей кухн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комнатах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9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5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6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оп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9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5" w:name="Par1833"/>
      <w:bookmarkEnd w:id="15"/>
      <w:r w:rsidRPr="00244D76">
        <w:rPr>
          <w:rFonts w:ascii="Calibri" w:hAnsi="Calibri" w:cs="Calibri"/>
          <w:sz w:val="18"/>
          <w:szCs w:val="18"/>
        </w:rPr>
        <w:t>Таблица 8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 благоустроенных или 3,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 полублагоустро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общей кухн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комнатах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3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8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укрепление просевших отмо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расконсервация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верка заземления оболочки электрокабеля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(общедомовых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обслуживание коллективных (общедомовых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оп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ручная очистка решеток помойниц и уборка дворовых туа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откачка и вывоз жидких бытовых отходов от неканализован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6" w:name="Par2062"/>
      <w:bookmarkEnd w:id="16"/>
      <w:r w:rsidRPr="00244D76">
        <w:rPr>
          <w:rFonts w:ascii="Calibri" w:hAnsi="Calibri" w:cs="Calibri"/>
          <w:sz w:val="18"/>
          <w:szCs w:val="18"/>
        </w:rPr>
        <w:t>Таблица 9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являющихся неблагоустроенны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6406"/>
        <w:gridCol w:w="2494"/>
      </w:tblGrid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 с электроплитами в комнатах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5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7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3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замена разбитых стекол окон и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з) укрепление просевших отмост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ремонт печ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89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верка заземления оболочки электрокабеля, замеры сопроти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озелен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механизированная погрузка и вывоз сне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ручная очистка решеток помойниц и уборка дворовых туал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откачка и вывоз жидких бытовых отходов от неканализованного жилищного фон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) сбор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е к тарифицированному перечню работ и услуг, входящих в плату за содержание и ремонт жилых помещений, расположенных в многоквартирных домах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17" w:name="Par2173"/>
      <w:bookmarkEnd w:id="17"/>
      <w:r w:rsidRPr="00244D76">
        <w:rPr>
          <w:rFonts w:ascii="Calibri" w:hAnsi="Calibri" w:cs="Calibri"/>
          <w:sz w:val="18"/>
          <w:szCs w:val="18"/>
        </w:rPr>
        <w:t>1. &lt;1&gt; При отсутствии указанного оборудования размер платы за содержание и ремонт жилого помещения снижается на стоимость услуги по содержанию и текущему ремонту данного вида оборудов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В случае, определенном </w:t>
      </w:r>
      <w:hyperlink r:id="rId2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частью 4 статьи 158</w:t>
        </w:r>
      </w:hyperlink>
      <w:r w:rsidRPr="00244D76">
        <w:rPr>
          <w:rFonts w:ascii="Calibri" w:hAnsi="Calibri" w:cs="Calibri"/>
          <w:sz w:val="18"/>
          <w:szCs w:val="18"/>
        </w:rPr>
        <w:t xml:space="preserve"> Жилищного кодекса Российской Федерации, размер платы за содержание и ремонт жилого помещения определяется путем суммирования предусмотренной настоящим тарифицированным перечнем стоимости работ и услуг, входящих в перечень работ и услуг, утвержденный решением общего собрания собственников помещений в многоквартирном доме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3. Стоимость работ и услуг, предусмотренная настоящим тарифицированным перечнем работ и услуг, входящих в размер платы за содержание и ремонт жилых помещений, расположенных в многоквартирных домах, определена с учетом </w:t>
      </w:r>
      <w:hyperlink w:anchor="Par218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ериодичности</w:t>
        </w:r>
      </w:hyperlink>
      <w:r w:rsidRPr="00244D76">
        <w:rPr>
          <w:rFonts w:ascii="Calibri" w:hAnsi="Calibri" w:cs="Calibri"/>
          <w:sz w:val="18"/>
          <w:szCs w:val="18"/>
        </w:rPr>
        <w:t xml:space="preserve"> выполнения работ и услуг согласно приложению к настоящему тарифицированному перечню работ и услуг, входящих в плату за содержание и ремонт жилых помещений, расположенных в многоквартирных домах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8" w:name="Par2181"/>
      <w:bookmarkEnd w:id="18"/>
      <w:r w:rsidRPr="00244D76">
        <w:rPr>
          <w:rFonts w:ascii="Calibri" w:hAnsi="Calibri" w:cs="Calibri"/>
          <w:sz w:val="18"/>
          <w:szCs w:val="18"/>
        </w:rPr>
        <w:t>Приложение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к тарифицированному перечню работ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 услуг, входящих в плату з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содержание и ремонт жилых помещений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асположенных в многоквартирных дома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19" w:name="Par2187"/>
      <w:bookmarkEnd w:id="19"/>
      <w:r w:rsidRPr="00244D76">
        <w:rPr>
          <w:rFonts w:ascii="Calibri" w:hAnsi="Calibri" w:cs="Calibri"/>
          <w:sz w:val="18"/>
          <w:szCs w:val="18"/>
        </w:rPr>
        <w:t>Таблица 1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bookmarkStart w:id="20" w:name="Par2189"/>
      <w:bookmarkEnd w:id="20"/>
      <w:r w:rsidRPr="00244D76">
        <w:rPr>
          <w:rFonts w:ascii="Calibri" w:hAnsi="Calibri" w:cs="Calibri"/>
          <w:sz w:val="18"/>
          <w:szCs w:val="18"/>
        </w:rPr>
        <w:t>Периодичность выполнения работ по текущему ремонту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многоквартирных дом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6746"/>
        <w:gridCol w:w="2268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жилых зданий по материалам основ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, ле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носборные крупнопанельные, крупноблочные, со стенами из кирпича, естественного камня и т.п. с железобетонными перекрытиями при нормальных условиях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- 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 стенами из кирпича, естественного камня и т.п. с деревянными перекрытиями; деревянные, со стенами из прочих материалов при нормальных условиях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- 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1" w:name="Par2202"/>
      <w:bookmarkEnd w:id="21"/>
      <w:r w:rsidRPr="00244D76">
        <w:rPr>
          <w:rFonts w:ascii="Calibri" w:hAnsi="Calibri" w:cs="Calibri"/>
          <w:sz w:val="18"/>
          <w:szCs w:val="18"/>
        </w:rPr>
        <w:t>Таблица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техническому обслуживанию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бщего имущества многоквартирных дом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6"/>
        <w:gridCol w:w="2211"/>
        <w:gridCol w:w="2041"/>
      </w:tblGrid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менты и помещения зд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осмотров, мес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имечание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рыш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ревянные конструкции и столярные издел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 - 12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аменные констр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елезобетонные констр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анели полносборных зданий и межпанельные сты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альные закладные детали без антикоррозийной защиты в полносборных зда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0 лет после начала эксплуатации, затем через каждые 3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ы проводятся путем вскрытия 5 - 6 узлов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альные закладные детали с антикоррозийной защито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5 лет, затем через каждые 3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чи, кухонные очаги, дымоходы, дымовые труб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и прочистка проводятся перед началом отопительного сезона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ох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ентиляционные канал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о же в помещениях, где установлены газовые прибо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нутренняя и наружная отдел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 - 12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ла и ограждающие решетки на окнах лестничных клет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водопровода, канализации, горячего водоснаб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центрального отопления:</w:t>
            </w:r>
          </w:p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 квартир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роводится в отопительный период</w:t>
            </w: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 чердаках, в подвалах (подпольях), на лестницах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пловые вводы, котлы и котельное оборуд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Мусоропров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ктрооборудовани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ткрытая электропровод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крытая электропроводка и электропроводка в стальных трубах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ветильники во вспомогательных помещениях (на лестницах, в вестибюлях и пр.)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дымоудаления и пожаротуш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нутридомовые сети, оборудование и пульты управления ОД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ктрооборудование домовых отопительных котельных и бойлерных, мастерских, водоподкачки фекальных и дренажных насос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илые и подсобные помещения квартир: лестницы, тамбуры, вестибюли, подвалы, чердаки и прочие вспомогательные помещ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овые систем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щедомовые приборы уч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Периодичность выполнения работ установлена в соответствии с ведомственными строительными нормами ВСН 58-88 (р) </w:t>
      </w:r>
      <w:hyperlink r:id="rId3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ложения</w:t>
        </w:r>
      </w:hyperlink>
      <w:r w:rsidRPr="00244D76">
        <w:rPr>
          <w:rFonts w:ascii="Calibri" w:hAnsi="Calibri" w:cs="Calibri"/>
          <w:sz w:val="18"/>
          <w:szCs w:val="18"/>
        </w:rPr>
        <w:t xml:space="preserve"> об организации и проведении реконструкции, ремонта и технического обслуживания зданий объектов коммунального и социально-культурного назначе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Обслуживание внутридомового газового оборудования осуществляется специализированной организацией, в соответствии с </w:t>
      </w:r>
      <w:hyperlink r:id="rId3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рядк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содержания и ремонта внутридомового газового оборудования, утвержденным приказом Министерства регионального развития РФ от 26.06.2009 N 239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2" w:name="Par2299"/>
      <w:bookmarkEnd w:id="22"/>
      <w:r w:rsidRPr="00244D76">
        <w:rPr>
          <w:rFonts w:ascii="Calibri" w:hAnsi="Calibri" w:cs="Calibri"/>
          <w:sz w:val="18"/>
          <w:szCs w:val="18"/>
        </w:rPr>
        <w:t>3. Знаком &lt;*&gt; обозначены элементы, по которым конкретная периодичность осмотров в пределах установленного интервала устанавливается эксплуатирующей организацией исходя из технического состояния зданий и местных условий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3" w:name="Par2301"/>
      <w:bookmarkEnd w:id="23"/>
      <w:r w:rsidRPr="00244D76">
        <w:rPr>
          <w:rFonts w:ascii="Calibri" w:hAnsi="Calibri" w:cs="Calibri"/>
          <w:sz w:val="18"/>
          <w:szCs w:val="18"/>
        </w:rPr>
        <w:t>Таблица 3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Уборка земельного участка, входящего в состав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, на котором расположен многоквартирный д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 границы которого определены на основании д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осударственного кадастрового учета, с элемента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я и благоустройств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4365"/>
        <w:gridCol w:w="1531"/>
        <w:gridCol w:w="1560"/>
        <w:gridCol w:w="1560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лассы территории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bookmarkStart w:id="24" w:name="Par2315"/>
            <w:bookmarkEnd w:id="24"/>
            <w:r w:rsidRPr="00244D76">
              <w:rPr>
                <w:rFonts w:ascii="Calibri" w:hAnsi="Calibri" w:cs="Calibri"/>
                <w:sz w:val="18"/>
                <w:szCs w:val="18"/>
              </w:rPr>
              <w:t>Холодн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свежевыпавшего снега толщиной до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 дни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двигание свежевыпавшего снега толщиной слоя свыше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3 часа во время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2 часа во время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 час во время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о время гололе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трое суток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о время гололе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в дни без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без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без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урн от мусор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снег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 раз в холодн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решеток помойниц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учная уборка дворовых туалет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bookmarkStart w:id="25" w:name="Par2359"/>
            <w:bookmarkEnd w:id="25"/>
            <w:r w:rsidRPr="00244D76">
              <w:rPr>
                <w:rFonts w:ascii="Calibri" w:hAnsi="Calibri" w:cs="Calibri"/>
                <w:sz w:val="18"/>
                <w:szCs w:val="18"/>
              </w:rPr>
              <w:t>Тепл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астичная уборка территории в дни с осадками более 2 см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(50% территории)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урн от мусор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мывка урн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газон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ивка газонов, зеленых насаждений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Мойка тротуар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тепл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ивка тротуа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двое суток в жарк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жарк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 жаркое время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решеток помойниц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учная уборка дворовых туалет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ткачка и вывоз жидких бытовых отходов от неканализованного жилищного фонд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теплый пери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В соответствии с рекомендациями по нормированию труда работников, занятых содержанием и ремонтом жилищного фонда, часть 1, утвержденными </w:t>
      </w:r>
      <w:hyperlink r:id="rId3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каз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Госстроя России от 09.12.1999 N 139, в зависимости от интенсивности пешеходного движения территории разбиваются на 3 класса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1 класс - до 50 человек в час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2 класс - от 50 до 100 человек в час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3 класс - свыше 100 человек в час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нтенсивность пешеходного движения определяется на полосе тротуара шириной 0,75 м по пиковой нагрузке утром и вечером (суммарно с учетом движения пешеходов в обе стороны)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2. Считать периоды уборк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холодный период: октябрь - апрел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еплый период: май - сентябрь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3. Мойку тротуаров следует производить только на открытых тротуарах, непосредственно граничащих с прилотковой полосой, и в направлении от зданий к проезжей части улицы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6" w:name="Par2415"/>
      <w:bookmarkEnd w:id="26"/>
      <w:r w:rsidRPr="00244D76">
        <w:rPr>
          <w:rFonts w:ascii="Calibri" w:hAnsi="Calibri" w:cs="Calibri"/>
          <w:sz w:val="18"/>
          <w:szCs w:val="18"/>
        </w:rPr>
        <w:t>Таблица 4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е земельного участка, входящего в состав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, на котором расположен многоквартирный д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 границы которого определены на основании д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осударственного кадастрового учета, с элемента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я и благоустройств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257"/>
        <w:gridCol w:w="1757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лановые и внеплановые (по заявкам) осмотры с целью определения состояния зеленых насаждений, цветников и газ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2 раз в г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хранность и надлежащий уход за зелеными насаждениями (цветниками, газонами, деревьями, кустарниками), подрезка деревьев, вырубка сухих деревьев и кустар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1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7" w:name="Par2433"/>
      <w:bookmarkEnd w:id="27"/>
      <w:r w:rsidRPr="00244D76">
        <w:rPr>
          <w:rFonts w:ascii="Calibri" w:hAnsi="Calibri" w:cs="Calibri"/>
          <w:sz w:val="18"/>
          <w:szCs w:val="18"/>
        </w:rPr>
        <w:t>Таблица 5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уборка мест общего пользовани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(лестничных клеток, коридоров)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0"/>
        <w:gridCol w:w="1587"/>
        <w:gridCol w:w="1531"/>
      </w:tblGrid>
      <w:tr w:rsidR="0088192B" w:rsidRPr="00244D76"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 рабо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 в домах</w:t>
            </w:r>
          </w:p>
        </w:tc>
      </w:tr>
      <w:tr w:rsidR="0088192B" w:rsidRPr="00244D76"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мусоропроводом и лифтом и без лиф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ез мусоропровода и лифта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Влажное подметание лестничных площадок и маршей, коридоров нижних 3 этаж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Влажное подметание лестничных площадок и маршей, коридоров выше 3-го этаж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недел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неделю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Влажное подметание мест перед загрузочными клапанами мусоропров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Мытье лестничных площадок и маршей, корид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Мытье пола кабины ли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Влажная протирка стен, дверей, плафонов и потолков кабины ли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Мытье ок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Уборка площадки перед входом в подъезд. Очистка металлической решетки и приям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неделю в летний период, систематически - в зимний пери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Влажная протирка стен, дверей, плафонов на лестничных клетках, оконных решеток, чердачных лестниц, шкафов для электросчетчиков, слаботочных устройств, почтовых ящиков, обметание пыли с потол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г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 Влажная протирка подоконников, отопительных приборов на лестничных клетк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8" w:name="Par2468"/>
      <w:bookmarkEnd w:id="28"/>
      <w:r w:rsidRPr="00244D76">
        <w:rPr>
          <w:rFonts w:ascii="Calibri" w:hAnsi="Calibri" w:cs="Calibri"/>
          <w:sz w:val="18"/>
          <w:szCs w:val="18"/>
        </w:rPr>
        <w:t>Таблица 6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содержание мусоропровод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(услуги уборщика мусоропровода)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7"/>
        <w:gridCol w:w="2551"/>
      </w:tblGrid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Удаление мусора из мусороприемных ка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Уборка мусороприемных ка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Уборка загрузочных клапанов мусор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неделю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Мойка сменных мусоросбор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Мойка нижней части ствола и шибер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Уборка бунк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Очистка и дезинфекция всех элементов ствол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Дезинфекция мусоросбор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Устранение 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 мере необходимости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9" w:name="Par2495"/>
      <w:bookmarkEnd w:id="29"/>
      <w:r w:rsidRPr="00244D76">
        <w:rPr>
          <w:rFonts w:ascii="Calibri" w:hAnsi="Calibri" w:cs="Calibri"/>
          <w:sz w:val="18"/>
          <w:szCs w:val="18"/>
        </w:rPr>
        <w:t>Таблица 7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содержание и текущий ремонт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лифтового оборудования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7"/>
        <w:gridCol w:w="2551"/>
      </w:tblGrid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Периодические осмо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Техническое обслуживание лифтов (ТО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кварталь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Техническое обслуживание лифтов (ТО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Техническое обслуживание систем ЛД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кварталь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Текущий ремонт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Текущий ремонт систем ЛД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Диспетчерское обслуживание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Аварийное обслуживание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Измерение полного сопротивления петли "фаза-нул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 Электроизмерительные работы на лиф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30" w:name="Par2524"/>
      <w:bookmarkEnd w:id="30"/>
      <w:r w:rsidRPr="00244D76">
        <w:rPr>
          <w:rFonts w:ascii="Calibri" w:hAnsi="Calibri" w:cs="Calibri"/>
          <w:sz w:val="18"/>
          <w:szCs w:val="18"/>
        </w:rPr>
        <w:t>Таблица 8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дезинсекция и дератизация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257"/>
        <w:gridCol w:w="1757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лановые и внеплановые (по заявкам) осмотры с целью выявления наличия грызунов и насекомых в местах общего пользования, подвалах, технических подполь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2 раз в г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ведение работ по уничтожению грызунов и насекомых в местах общего пользования, подвалах, технических подполь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1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31" w:name="Par2539"/>
      <w:bookmarkEnd w:id="31"/>
      <w:r w:rsidRPr="00244D76">
        <w:rPr>
          <w:rFonts w:ascii="Calibri" w:hAnsi="Calibri" w:cs="Calibri"/>
          <w:sz w:val="18"/>
          <w:szCs w:val="18"/>
        </w:rPr>
        <w:t>Таблица 9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работ по вывозу твердых бытовых отход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72"/>
        <w:gridCol w:w="4365"/>
      </w:tblGrid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 мере накопления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32" w:name="Par2554"/>
      <w:bookmarkEnd w:id="32"/>
      <w:r w:rsidRPr="00244D76">
        <w:rPr>
          <w:rFonts w:ascii="Calibri" w:hAnsi="Calibri" w:cs="Calibri"/>
          <w:sz w:val="18"/>
          <w:szCs w:val="18"/>
        </w:rPr>
        <w:t>Приложение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к постановлению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т 31.12.2014 N 285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33" w:name="Par2558"/>
      <w:bookmarkEnd w:id="33"/>
      <w:r w:rsidRPr="00244D76">
        <w:rPr>
          <w:rFonts w:ascii="Calibri" w:hAnsi="Calibri" w:cs="Calibri"/>
          <w:b/>
          <w:bCs/>
          <w:sz w:val="18"/>
          <w:szCs w:val="18"/>
        </w:rPr>
        <w:t>РАЗМЕР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ПЛАТЫ ЗА СОДЕРЖАНИЕ И РЕМОНТ ЖИЛОГО ПОМЕЩЕНИ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1304"/>
        <w:gridCol w:w="1304"/>
        <w:gridCol w:w="1531"/>
        <w:gridCol w:w="1531"/>
      </w:tblGrid>
      <w:tr w:rsidR="0088192B" w:rsidRPr="00244D76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в месяц на 1 кв. м общей площади жилого помещения, руб. с НДС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 том числе</w:t>
            </w:r>
          </w:p>
        </w:tc>
      </w:tr>
      <w:tr w:rsidR="0088192B" w:rsidRPr="00244D76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и техническое обслуживание лифтового оборуд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4" w:name="Par2567"/>
            <w:bookmarkEnd w:id="34"/>
            <w:r w:rsidRPr="00244D76">
              <w:rPr>
                <w:rFonts w:ascii="Calibri" w:hAnsi="Calibri" w:cs="Calibri"/>
                <w:sz w:val="18"/>
                <w:szCs w:val="18"/>
              </w:rPr>
              <w:t>1. Многоквартирные дома 1, 2, 3 группы зданий, являющиеся благоустроенными,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 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1. Газифицированные, с 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 Не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1. Негазифицированные, с 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 Не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1. Негазифицированные, с без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1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 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1. Газифицированные, с бездействующим мусоропроводом, оборудованные автоматическими системами дымоудаления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1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5" w:name="Par2608"/>
            <w:bookmarkEnd w:id="35"/>
            <w:r w:rsidRPr="00244D76">
              <w:rPr>
                <w:rFonts w:ascii="Calibri" w:hAnsi="Calibri" w:cs="Calibri"/>
                <w:sz w:val="18"/>
                <w:szCs w:val="18"/>
              </w:rPr>
              <w:t>2. Многоквартирные дома 1, 2, 3 группы зданий, являющиеся благоустроенными, оборудованные мусоропроводом и не оборудованные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1. 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1.1. 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2. Негазифицированные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2.1. Негазифицированные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6" w:name="Par2629"/>
            <w:bookmarkEnd w:id="36"/>
            <w:r w:rsidRPr="00244D76">
              <w:rPr>
                <w:rFonts w:ascii="Calibri" w:hAnsi="Calibri" w:cs="Calibri"/>
                <w:sz w:val="18"/>
                <w:szCs w:val="18"/>
              </w:rPr>
              <w:t>3. Многоквартирные дома 1, 2, 3 группы зданий, являющиеся благоустроенными, не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2. Не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2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7" w:name="Par2640"/>
            <w:bookmarkEnd w:id="37"/>
            <w:r w:rsidRPr="00244D76">
              <w:rPr>
                <w:rFonts w:ascii="Calibri" w:hAnsi="Calibri" w:cs="Calibri"/>
                <w:sz w:val="18"/>
                <w:szCs w:val="18"/>
              </w:rPr>
              <w:t>4. Многоквартирные дома 4, 5, 6 группы зданий, являющиеся благоустроенными, или многоквартирные дома 3, 4, 5, 6 группы зданий, являющиеся полу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4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2. Не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3. С баллонным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4. Без установки электрических или газовых пли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4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8" w:name="Par2661"/>
            <w:bookmarkEnd w:id="38"/>
            <w:r w:rsidRPr="00244D76">
              <w:rPr>
                <w:rFonts w:ascii="Calibri" w:hAnsi="Calibri" w:cs="Calibri"/>
                <w:sz w:val="18"/>
                <w:szCs w:val="18"/>
              </w:rPr>
              <w:t>5. Многоквартирные дома, являющиеся не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5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2. Не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3. С баллонным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4. С огневыми плит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9" w:name="Par2682"/>
            <w:bookmarkEnd w:id="39"/>
            <w:r w:rsidRPr="00244D76">
              <w:rPr>
                <w:rFonts w:ascii="Calibri" w:hAnsi="Calibri" w:cs="Calibri"/>
                <w:sz w:val="18"/>
                <w:szCs w:val="18"/>
              </w:rPr>
              <w:t>6. Многоквартирные дома коридорного типа 1, 2, 3 группы зданий, являющиеся благоустроенными, оборудованные мусоропровод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1. С электроплитами в комнатах, с действующим мусоропроводом,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2. С электроплитами в комнатах, с действующим мусоропроводом, не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9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3. С электроплитами в комнатах, с бездействующим мусоропроводом,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4. С электроплитами в комнатах, с бездействующим мусоропроводом, не оборудованные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0" w:name="Par2703"/>
            <w:bookmarkEnd w:id="40"/>
            <w:r w:rsidRPr="00244D76">
              <w:rPr>
                <w:rFonts w:ascii="Calibri" w:hAnsi="Calibri" w:cs="Calibri"/>
                <w:sz w:val="18"/>
                <w:szCs w:val="18"/>
              </w:rPr>
              <w:t>7. Многоквартирные дома коридорного типа 1, 2, 3 группы зданий, являющиеся благоустроенными, не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1. С электроплитами в общей кух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2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1" w:name="Par2714"/>
            <w:bookmarkEnd w:id="41"/>
            <w:r w:rsidRPr="00244D76">
              <w:rPr>
                <w:rFonts w:ascii="Calibri" w:hAnsi="Calibri" w:cs="Calibri"/>
                <w:sz w:val="18"/>
                <w:szCs w:val="18"/>
              </w:rPr>
              <w:t>8. Многоквартирные дома коридорного типа 4, 5, 6 группы зданий благоустроенные или 3, 4, 5, 6 группы зданий полублагоустроенные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1. С электроплитами в общей кух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2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2" w:name="Par2725"/>
            <w:bookmarkEnd w:id="42"/>
            <w:r w:rsidRPr="00244D76">
              <w:rPr>
                <w:rFonts w:ascii="Calibri" w:hAnsi="Calibri" w:cs="Calibri"/>
                <w:sz w:val="18"/>
                <w:szCs w:val="18"/>
              </w:rPr>
              <w:t>9. Многоквартирные дома коридорного типа, являющиеся не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1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p w:rsidR="00244D76" w:rsidRDefault="00244D76">
      <w:pPr>
        <w:rPr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sectPr w:rsidR="00244D76" w:rsidRPr="00244D76" w:rsidSect="00244D76">
      <w:pgSz w:w="11905" w:h="16838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8192B"/>
    <w:rsid w:val="00142AEB"/>
    <w:rsid w:val="00244D76"/>
    <w:rsid w:val="002B187B"/>
    <w:rsid w:val="0030086E"/>
    <w:rsid w:val="003A30C3"/>
    <w:rsid w:val="0088192B"/>
    <w:rsid w:val="00984C57"/>
    <w:rsid w:val="00D56550"/>
    <w:rsid w:val="00DB2844"/>
    <w:rsid w:val="00F613DC"/>
    <w:rsid w:val="00FE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B07EA34AE85A34EC3F6AB3CAAA1CA3A03DBB9DCE04E0B56C96BE99EC6B749G605H" TargetMode="External"/><Relationship Id="rId13" Type="http://schemas.openxmlformats.org/officeDocument/2006/relationships/hyperlink" Target="consultantplus://offline/ref=307B07EA34AE85A34EC3F6AB3CAAA1CA3A03DBB9DCE04E0B56C96BE99EC6B74965C099D8C2D6F6AA633180G20DH" TargetMode="External"/><Relationship Id="rId18" Type="http://schemas.openxmlformats.org/officeDocument/2006/relationships/hyperlink" Target="consultantplus://offline/ref=307B07EA34AE85A34EC3F6AB3CAAA1CA3A03DBB9DCE04E0B56C96BE99EC6B74965C099D8C2D6F6AA633187G208H" TargetMode="External"/><Relationship Id="rId26" Type="http://schemas.openxmlformats.org/officeDocument/2006/relationships/hyperlink" Target="consultantplus://offline/ref=307B07EA34AE85A34EC3F6AB3CAAA1CA3A03DBB9DCE04E0B57C96BE99EC6B74965C099D8C2D6F6AA603183G20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07B07EA34AE85A34EC3F6AB3CAAA1CA3A03DBB9DCE04E0B57C96BE99EC6B749G605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07B07EA34AE85A34EC3F6AB3CAAA1CA3A03DBB9DCEA48035DC96BE99EC6B74965C099D8C2D6F6AA613087G20DH" TargetMode="External"/><Relationship Id="rId12" Type="http://schemas.openxmlformats.org/officeDocument/2006/relationships/hyperlink" Target="consultantplus://offline/ref=307B07EA34AE85A34EC3F6A82EC6FFC53D0C81BCD4ED435D099630B4C9GC0FH" TargetMode="External"/><Relationship Id="rId17" Type="http://schemas.openxmlformats.org/officeDocument/2006/relationships/hyperlink" Target="consultantplus://offline/ref=307B07EA34AE85A34EC3F6AB3CAAA1CA3A03DBB9DCE04E0B56C96BE99EC6B74965C099D8C2D6F6AA633587G209H" TargetMode="External"/><Relationship Id="rId25" Type="http://schemas.openxmlformats.org/officeDocument/2006/relationships/hyperlink" Target="consultantplus://offline/ref=307B07EA34AE85A34EC3F6AB3CAAA1CA3A03DBB9DCE04E0B57C96BE99EC6B74965C099D8C2D6F6AA603382G20F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7B07EA34AE85A34EC3F6AB3CAAA1CA3A03DBB9DCE04E0B56C96BE99EC6B74965C099D8C2D6F6AA643181G200H" TargetMode="External"/><Relationship Id="rId20" Type="http://schemas.openxmlformats.org/officeDocument/2006/relationships/hyperlink" Target="consultantplus://offline/ref=307B07EA34AE85A34EC3F6AB3CAAA1CA3A03DBB9DCE04E0B56C96BE99EC6B74965C099D8C2D6F6AA643285G201H" TargetMode="External"/><Relationship Id="rId29" Type="http://schemas.openxmlformats.org/officeDocument/2006/relationships/hyperlink" Target="consultantplus://offline/ref=307B07EA34AE85A34EC3F6A82EC6FFC53D0F86B6DCED435D099630B4C9CFBD1E228FC09A86DAF3A9G60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B07EA34AE85A34EC3F6A82EC6FFC53D0F86B6DCED435D099630B4C9GC0FH" TargetMode="External"/><Relationship Id="rId11" Type="http://schemas.openxmlformats.org/officeDocument/2006/relationships/hyperlink" Target="consultantplus://offline/ref=307B07EA34AE85A34EC3F6A82EC6FFC53D0E84B4D1EB435D099630B4C9GC0FH" TargetMode="External"/><Relationship Id="rId24" Type="http://schemas.openxmlformats.org/officeDocument/2006/relationships/hyperlink" Target="consultantplus://offline/ref=307B07EA34AE85A34EC3F6AB3CAAA1CA3A03DBB9DCE04E0B57C96BE99EC6B74965C099D8C2D6F6AA60328AG200H" TargetMode="External"/><Relationship Id="rId32" Type="http://schemas.openxmlformats.org/officeDocument/2006/relationships/hyperlink" Target="consultantplus://offline/ref=307B07EA34AE85A34EC3E8A62AC6FFC5350C82B0D2E21E5701CF3CB6GC0EH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307B07EA34AE85A34EC3F6AB3CAAA1CA3A03DBB9DCE04E0B56C96BE99EC6B74965C099D8C2D6F6AA633187G209H" TargetMode="External"/><Relationship Id="rId23" Type="http://schemas.openxmlformats.org/officeDocument/2006/relationships/hyperlink" Target="consultantplus://offline/ref=307B07EA34AE85A34EC3F6AB3CAAA1CA3A03DBB9DCE04E0B57C96BE99EC6B74965C099D8C2D6F6AA603384G20BH" TargetMode="External"/><Relationship Id="rId28" Type="http://schemas.openxmlformats.org/officeDocument/2006/relationships/hyperlink" Target="consultantplus://offline/ref=307B07EA34AE85A34EC3F6AB3CAAA1CA3A03DBB9DCE04E0B56C96BE99EC6B749G605H" TargetMode="External"/><Relationship Id="rId10" Type="http://schemas.openxmlformats.org/officeDocument/2006/relationships/hyperlink" Target="consultantplus://offline/ref=307B07EA34AE85A34EC3F6A82EC6FFC5380C82B3D6E21E5701CF3CB6GC0EH" TargetMode="External"/><Relationship Id="rId19" Type="http://schemas.openxmlformats.org/officeDocument/2006/relationships/hyperlink" Target="consultantplus://offline/ref=307B07EA34AE85A34EC3F6AB3CAAA1CA3A03DBB9DCE04E0B56C96BE99EC6B74965C099D8C2D6F6AA633587G20CH" TargetMode="External"/><Relationship Id="rId31" Type="http://schemas.openxmlformats.org/officeDocument/2006/relationships/hyperlink" Target="consultantplus://offline/ref=307B07EA34AE85A34EC3F6A82EC6FFC5350982BDDDE21E5701CF3CB6CEC0E20925C6CC9B86DBF6GA0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7B07EA34AE85A34EC3F6AB3CAAA1CA3A03DBB9DCE04E0B56C96BE99EC6B74965C099D8C2D6F6AA613284G208H" TargetMode="External"/><Relationship Id="rId14" Type="http://schemas.openxmlformats.org/officeDocument/2006/relationships/hyperlink" Target="consultantplus://offline/ref=307B07EA34AE85A34EC3F6AB3CAAA1CA3A03DBB9DCE04E0B56C96BE99EC6B74965C099D8C2D6F6AA633180G20CH" TargetMode="External"/><Relationship Id="rId22" Type="http://schemas.openxmlformats.org/officeDocument/2006/relationships/hyperlink" Target="consultantplus://offline/ref=307B07EA34AE85A34EC3F6AB3CAAA1CA3A03DBB9DCE04E0B57C96BE99EC6B74965C099D8C2D6F6AA603286G20DH" TargetMode="External"/><Relationship Id="rId27" Type="http://schemas.openxmlformats.org/officeDocument/2006/relationships/hyperlink" Target="consultantplus://offline/ref=307B07EA34AE85A34EC3F6AB3CAAA1CA3A03DBB9DCE04E0B57C96BE99EC6B74965C099D8C2D6F6AA603286G208H" TargetMode="External"/><Relationship Id="rId30" Type="http://schemas.openxmlformats.org/officeDocument/2006/relationships/hyperlink" Target="consultantplus://offline/ref=307B07EA34AE85A34EC3F6A82EC6FFC5340D83B7D6E21E5701CF3CB6CEC0E20925C6CC9B86DBF6GA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819F-0013-47CE-B412-C5F30B5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0</Words>
  <Characters>6344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3</cp:revision>
  <cp:lastPrinted>2015-01-26T08:24:00Z</cp:lastPrinted>
  <dcterms:created xsi:type="dcterms:W3CDTF">2015-04-13T11:24:00Z</dcterms:created>
  <dcterms:modified xsi:type="dcterms:W3CDTF">2015-04-13T11:24:00Z</dcterms:modified>
</cp:coreProperties>
</file>